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66CF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55D1F2F5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</w:r>
    </w:p>
    <w:p w14:paraId="72628016" w14:textId="77777777" w:rsidR="005951B5" w:rsidRPr="005951B5" w:rsidRDefault="005951B5" w:rsidP="005951B5">
      <w:pPr>
        <w:spacing w:before="3720"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ТЧЕТЫ </w:t>
      </w:r>
    </w:p>
    <w:p w14:paraId="47D8B916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 выполнении практических занятий </w:t>
      </w:r>
    </w:p>
    <w:p w14:paraId="60416CD0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8F85003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по дисциплине /МДК, ПМ/ 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МДК.01.0</w:t>
      </w:r>
      <w:r w:rsidR="002C6E7A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1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 </w:t>
      </w:r>
      <w:r w:rsidR="002C6E7A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Разработка программных модулей</w:t>
      </w: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792264D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наименование дисциплины /</w:t>
      </w:r>
      <w:proofErr w:type="gramStart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МДК,ПМ</w:t>
      </w:r>
      <w:proofErr w:type="gramEnd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/</w:t>
      </w:r>
    </w:p>
    <w:p w14:paraId="37849A6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5251226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A3631B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C1F1C43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08C392A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E79DFC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48B38E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C13AF32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A34D57F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7EF5C27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4AF1709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C13B06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A641EB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DFA1EB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4F79A8C6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5951B5" w:rsidRPr="005951B5" w14:paraId="27EBDB8C" w14:textId="77777777" w:rsidTr="005951B5">
        <w:tc>
          <w:tcPr>
            <w:tcW w:w="3119" w:type="dxa"/>
          </w:tcPr>
          <w:p w14:paraId="094CA0A8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14:paraId="5BBBEFA6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номер группы)</w:t>
            </w:r>
          </w:p>
        </w:tc>
        <w:tc>
          <w:tcPr>
            <w:tcW w:w="3402" w:type="dxa"/>
          </w:tcPr>
          <w:p w14:paraId="53E589FF" w14:textId="77777777" w:rsidR="005951B5" w:rsidRPr="004F5835" w:rsidRDefault="002C6E7A" w:rsidP="002C6E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И</w:t>
            </w:r>
            <w:r w:rsidR="005951B5"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С-3</w:t>
            </w:r>
            <w:r w:rsidRPr="004F5835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951B5" w:rsidRPr="005951B5" w14:paraId="7EBD5A5E" w14:textId="77777777" w:rsidTr="005951B5">
        <w:tc>
          <w:tcPr>
            <w:tcW w:w="3119" w:type="dxa"/>
          </w:tcPr>
          <w:p w14:paraId="1E525085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тудент </w:t>
            </w:r>
          </w:p>
        </w:tc>
        <w:tc>
          <w:tcPr>
            <w:tcW w:w="2835" w:type="dxa"/>
          </w:tcPr>
          <w:p w14:paraId="56E7BCCE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13431769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0FE5D231" w14:textId="77777777" w:rsidR="005951B5" w:rsidRPr="004F5835" w:rsidRDefault="004F583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4F5835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урбатова Анастасия</w:t>
            </w:r>
          </w:p>
        </w:tc>
      </w:tr>
      <w:tr w:rsidR="005951B5" w:rsidRPr="005951B5" w14:paraId="7C4E3184" w14:textId="77777777" w:rsidTr="005951B5">
        <w:tc>
          <w:tcPr>
            <w:tcW w:w="3119" w:type="dxa"/>
          </w:tcPr>
          <w:p w14:paraId="4140CDAC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14:paraId="6E1F0D55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384F6B84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59DC87AF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рова Маргарита Евгеньевна</w:t>
            </w:r>
          </w:p>
        </w:tc>
      </w:tr>
    </w:tbl>
    <w:p w14:paraId="5ECE9933" w14:textId="77777777" w:rsidR="005951B5" w:rsidRPr="005951B5" w:rsidRDefault="005951B5" w:rsidP="005951B5">
      <w:pPr>
        <w:spacing w:before="3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02</w:t>
      </w:r>
      <w:r w:rsidR="00505C1D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г.</w:t>
      </w:r>
      <w:r w:rsidRPr="005951B5">
        <w:rPr>
          <w:rFonts w:ascii="Times New Roman" w:hAnsi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3798480"/>
        <w:docPartObj>
          <w:docPartGallery w:val="Table of Contents"/>
          <w:docPartUnique/>
        </w:docPartObj>
      </w:sdtPr>
      <w:sdtContent>
        <w:p w14:paraId="36D82A4C" w14:textId="77777777" w:rsidR="00FC0BA4" w:rsidRPr="00FC0BA4" w:rsidRDefault="00FC0BA4" w:rsidP="00FC0BA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1DDB6740" w14:textId="77777777" w:rsidR="0050004A" w:rsidRPr="0050004A" w:rsidRDefault="00FC0B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D02F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D02F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D02F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713110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4BA3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8EA7D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85F5B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EE46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CFBB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07895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EF0AD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031F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8BA3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0-1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CB6C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CF89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992D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4-1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34814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0F86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6C97B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5EC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C019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0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67BF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D7DE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E1D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8A86F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26E10" w14:textId="77777777" w:rsidR="0050004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3112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51715" w14:textId="77777777" w:rsidR="00FC0BA4" w:rsidRPr="00FC0BA4" w:rsidRDefault="00FC0BA4">
          <w:pPr>
            <w:rPr>
              <w:rFonts w:ascii="Times New Roman" w:hAnsi="Times New Roman"/>
              <w:sz w:val="24"/>
              <w:szCs w:val="24"/>
            </w:rPr>
          </w:pPr>
          <w:r w:rsidRPr="006D02F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034E1A" w14:textId="77777777" w:rsidR="00FC0BA4" w:rsidRDefault="00FC0BA4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77D8349A" w14:textId="77777777" w:rsidR="00B24256" w:rsidRPr="00347DB5" w:rsidRDefault="00C04A12" w:rsidP="00347DB5">
      <w:pPr>
        <w:pStyle w:val="1"/>
      </w:pPr>
      <w:bookmarkStart w:id="0" w:name="_Toc97131100"/>
      <w:r w:rsidRPr="00347DB5">
        <w:lastRenderedPageBreak/>
        <w:t>Практическое занятие</w:t>
      </w:r>
      <w:r w:rsidR="00EB4974" w:rsidRPr="00347DB5">
        <w:t xml:space="preserve"> №1.</w:t>
      </w:r>
      <w:bookmarkEnd w:id="0"/>
    </w:p>
    <w:p w14:paraId="3C66ED35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Выявление требований к программному продукту. Составление спецификации для разработки программного модуля</w:t>
      </w:r>
    </w:p>
    <w:p w14:paraId="53A6EE6F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28428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434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="007A388D" w:rsidRPr="007A388D">
        <w:rPr>
          <w:rFonts w:ascii="Times New Roman" w:hAnsi="Times New Roman"/>
          <w:color w:val="000000"/>
          <w:sz w:val="24"/>
          <w:szCs w:val="24"/>
        </w:rPr>
        <w:t xml:space="preserve"> практические навыки составления спецификации для разработки программного модуля</w:t>
      </w:r>
    </w:p>
    <w:p w14:paraId="4615EC8B" w14:textId="77777777" w:rsidR="007A388D" w:rsidRPr="007A388D" w:rsidRDefault="00C04A12" w:rsidP="007A388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ab/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22070A1" w14:textId="77777777" w:rsidR="00C04A12" w:rsidRPr="007A388D" w:rsidRDefault="007A388D" w:rsidP="007A388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18DAC0D" w14:textId="77777777" w:rsidR="00C04A12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30E4736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5CED051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ставить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спецификаци</w:t>
      </w:r>
      <w:r w:rsidR="004E1AB7">
        <w:rPr>
          <w:rFonts w:ascii="Times New Roman" w:hAnsi="Times New Roman"/>
          <w:color w:val="000000"/>
          <w:sz w:val="24"/>
          <w:szCs w:val="24"/>
        </w:rPr>
        <w:t>ю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AB7">
        <w:rPr>
          <w:rFonts w:ascii="Times New Roman" w:hAnsi="Times New Roman"/>
          <w:color w:val="000000"/>
          <w:sz w:val="24"/>
          <w:szCs w:val="24"/>
        </w:rPr>
        <w:t xml:space="preserve">программного </w:t>
      </w:r>
      <w:r w:rsidR="00412790">
        <w:rPr>
          <w:rFonts w:ascii="Times New Roman" w:hAnsi="Times New Roman"/>
          <w:color w:val="000000"/>
          <w:sz w:val="24"/>
          <w:szCs w:val="24"/>
        </w:rPr>
        <w:t>модуля</w:t>
      </w:r>
      <w:r w:rsidR="004E1AB7">
        <w:rPr>
          <w:rFonts w:ascii="Times New Roman" w:hAnsi="Times New Roman"/>
          <w:color w:val="000000"/>
          <w:sz w:val="24"/>
          <w:szCs w:val="24"/>
        </w:rPr>
        <w:t>, включая</w:t>
      </w:r>
      <w:r w:rsidRPr="001D30DE">
        <w:rPr>
          <w:rFonts w:ascii="Times New Roman" w:hAnsi="Times New Roman"/>
          <w:color w:val="000000"/>
          <w:sz w:val="24"/>
          <w:szCs w:val="24"/>
        </w:rPr>
        <w:t>:</w:t>
      </w:r>
    </w:p>
    <w:p w14:paraId="6A1A63E7" w14:textId="77777777" w:rsidR="001D30DE" w:rsidRPr="001D30DE" w:rsidRDefault="00412790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лизованный набор требований</w:t>
      </w:r>
      <w:r w:rsidR="001D30DE" w:rsidRPr="001D30DE">
        <w:rPr>
          <w:rFonts w:ascii="Times New Roman" w:hAnsi="Times New Roman"/>
          <w:color w:val="000000"/>
          <w:sz w:val="24"/>
          <w:szCs w:val="24"/>
        </w:rPr>
        <w:t>;</w:t>
      </w:r>
    </w:p>
    <w:p w14:paraId="117782C4" w14:textId="77777777" w:rsidR="007A388D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 xml:space="preserve">блок-схему (с помощью программы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1D3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1D30DE">
        <w:rPr>
          <w:rFonts w:ascii="Times New Roman" w:hAnsi="Times New Roman"/>
          <w:color w:val="000000"/>
          <w:sz w:val="24"/>
          <w:szCs w:val="24"/>
        </w:rPr>
        <w:t>).</w:t>
      </w:r>
    </w:p>
    <w:p w14:paraId="30E0579F" w14:textId="77777777" w:rsidR="000C1B16" w:rsidRPr="00A8406D" w:rsidRDefault="000C1B16" w:rsidP="000C1B16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0</w:t>
      </w:r>
      <w:r w:rsidR="00A8406D" w:rsidRPr="00BC6D4B">
        <w:rPr>
          <w:rFonts w:ascii="Times New Roman" w:hAnsi="Times New Roman"/>
          <w:b/>
          <w:sz w:val="24"/>
          <w:szCs w:val="28"/>
        </w:rPr>
        <w:t>.</w:t>
      </w:r>
      <w:r w:rsidR="00A8406D">
        <w:rPr>
          <w:rFonts w:ascii="Times New Roman" w:hAnsi="Times New Roman"/>
          <w:sz w:val="24"/>
          <w:szCs w:val="28"/>
        </w:rPr>
        <w:tab/>
      </w:r>
      <w:r w:rsidR="00D00CB9" w:rsidRPr="00D00CB9">
        <w:rPr>
          <w:rFonts w:ascii="Times New Roman" w:hAnsi="Times New Roman"/>
          <w:sz w:val="24"/>
          <w:szCs w:val="28"/>
        </w:rPr>
        <w:t xml:space="preserve">Дано значение угла α в радианах (0 ≤ α </w:t>
      </w:r>
      <w:proofErr w:type="gramStart"/>
      <w:r w:rsidR="00D00CB9" w:rsidRPr="00D00CB9">
        <w:rPr>
          <w:rFonts w:ascii="Times New Roman" w:hAnsi="Times New Roman"/>
          <w:sz w:val="24"/>
          <w:szCs w:val="28"/>
        </w:rPr>
        <w:t>&lt; 2</w:t>
      </w:r>
      <w:proofErr w:type="gramEnd"/>
      <w:r w:rsidR="00D00CB9" w:rsidRPr="00D00CB9">
        <w:rPr>
          <w:rFonts w:ascii="Times New Roman" w:hAnsi="Times New Roman"/>
          <w:sz w:val="24"/>
          <w:szCs w:val="28"/>
        </w:rPr>
        <w:t>π). Определить значение этого же угла в градусах, учитывая, что 180 = π радианов</w:t>
      </w:r>
      <w:r w:rsidRPr="00A8406D">
        <w:rPr>
          <w:rFonts w:ascii="Times New Roman" w:hAnsi="Times New Roman"/>
          <w:sz w:val="24"/>
          <w:szCs w:val="28"/>
        </w:rPr>
        <w:t xml:space="preserve">. </w:t>
      </w:r>
    </w:p>
    <w:p w14:paraId="298E2E01" w14:textId="77777777" w:rsidR="00C04A12" w:rsidRPr="0028428E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E879B87" w14:textId="028B4B86" w:rsidR="00D750B1" w:rsidRPr="005F3981" w:rsidRDefault="00D750B1" w:rsidP="00BC6D4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Наименование экранной формы:</w:t>
      </w:r>
      <w:r w:rsidR="005F3981">
        <w:rPr>
          <w:rFonts w:ascii="Times New Roman" w:hAnsi="Times New Roman"/>
          <w:bCs/>
          <w:sz w:val="24"/>
          <w:szCs w:val="24"/>
        </w:rPr>
        <w:t xml:space="preserve"> Перевод количества радиан в градусы</w:t>
      </w:r>
      <w:r w:rsidR="005F3981" w:rsidRPr="005F3981">
        <w:rPr>
          <w:rFonts w:ascii="Times New Roman" w:hAnsi="Times New Roman"/>
          <w:bCs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а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4366689A" w14:textId="77777777" w:rsidR="00D750B1" w:rsidRPr="00912FA2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Язык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912FA2">
        <w:rPr>
          <w:rFonts w:ascii="Times New Roman" w:hAnsi="Times New Roman"/>
          <w:sz w:val="24"/>
          <w:szCs w:val="24"/>
        </w:rPr>
        <w:t>С</w:t>
      </w:r>
      <w:r w:rsidR="00912FA2" w:rsidRPr="00912FA2">
        <w:rPr>
          <w:rFonts w:ascii="Times New Roman" w:hAnsi="Times New Roman"/>
          <w:sz w:val="24"/>
          <w:szCs w:val="24"/>
        </w:rPr>
        <w:t>#</w:t>
      </w:r>
    </w:p>
    <w:p w14:paraId="4AC7BEA0" w14:textId="60418ABC" w:rsidR="00D750B1" w:rsidRPr="005F398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реда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MS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Visual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  <w:lang w:val="en-US"/>
        </w:rPr>
        <w:t>Studio</w:t>
      </w:r>
      <w:r w:rsidR="005F3981" w:rsidRPr="005F3981">
        <w:rPr>
          <w:rFonts w:ascii="Times New Roman" w:hAnsi="Times New Roman"/>
          <w:sz w:val="24"/>
          <w:szCs w:val="24"/>
        </w:rPr>
        <w:t xml:space="preserve"> 2022</w:t>
      </w:r>
    </w:p>
    <w:p w14:paraId="2E48E88C" w14:textId="749770E0" w:rsidR="005F3981" w:rsidRPr="005F3981" w:rsidRDefault="00D750B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Цель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 w:rsidRPr="005F3981">
        <w:rPr>
          <w:rFonts w:ascii="Times New Roman" w:hAnsi="Times New Roman"/>
          <w:sz w:val="24"/>
          <w:szCs w:val="24"/>
        </w:rPr>
        <w:t xml:space="preserve">создать модуль, позволяющий </w:t>
      </w:r>
      <w:r w:rsidR="005F3981">
        <w:rPr>
          <w:rFonts w:ascii="Times New Roman" w:hAnsi="Times New Roman"/>
          <w:bCs/>
          <w:sz w:val="24"/>
          <w:szCs w:val="24"/>
        </w:rPr>
        <w:t>произвести перевод количества радиан в градусы</w:t>
      </w:r>
      <w:r w:rsidR="005F3981" w:rsidRPr="005F3981">
        <w:rPr>
          <w:rFonts w:ascii="Times New Roman" w:hAnsi="Times New Roman"/>
          <w:bCs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а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60437BC9" w14:textId="22677346" w:rsidR="00D750B1" w:rsidRPr="005F398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ходные данные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bCs/>
          <w:sz w:val="24"/>
          <w:szCs w:val="24"/>
        </w:rPr>
        <w:t xml:space="preserve">углы </w:t>
      </w:r>
      <w:r w:rsidR="005F3981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F3981">
        <w:rPr>
          <w:rFonts w:ascii="Times New Roman" w:hAnsi="Times New Roman"/>
          <w:bCs/>
          <w:sz w:val="24"/>
          <w:szCs w:val="24"/>
        </w:rPr>
        <w:t>.</w:t>
      </w:r>
    </w:p>
    <w:p w14:paraId="17F0C888" w14:textId="689A345D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вигация: </w:t>
      </w:r>
      <w:r w:rsidR="005F3981" w:rsidRPr="005F3981">
        <w:rPr>
          <w:rFonts w:ascii="Times New Roman" w:hAnsi="Times New Roman"/>
          <w:bCs/>
          <w:sz w:val="24"/>
          <w:szCs w:val="24"/>
        </w:rPr>
        <w:t>отсутствует.</w:t>
      </w:r>
    </w:p>
    <w:p w14:paraId="0B49BC36" w14:textId="2D8660CD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ыходные параметры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sz w:val="24"/>
          <w:szCs w:val="24"/>
        </w:rPr>
        <w:t>количество градусов</w:t>
      </w:r>
      <w:r w:rsidR="005F3981" w:rsidRPr="005F3981">
        <w:rPr>
          <w:rFonts w:ascii="Times New Roman" w:hAnsi="Times New Roman"/>
          <w:sz w:val="24"/>
          <w:szCs w:val="24"/>
        </w:rPr>
        <w:t xml:space="preserve"> </w:t>
      </w:r>
      <w:r w:rsidR="005F3981">
        <w:rPr>
          <w:rFonts w:ascii="Times New Roman" w:hAnsi="Times New Roman"/>
          <w:sz w:val="24"/>
          <w:szCs w:val="24"/>
          <w:lang w:val="en-US"/>
        </w:rPr>
        <w:t>G</w:t>
      </w:r>
      <w:r w:rsidR="005F3981" w:rsidRPr="005F3981">
        <w:rPr>
          <w:rFonts w:ascii="Times New Roman" w:hAnsi="Times New Roman"/>
          <w:sz w:val="24"/>
          <w:szCs w:val="24"/>
        </w:rPr>
        <w:t>.</w:t>
      </w:r>
    </w:p>
    <w:p w14:paraId="26C61CF0" w14:textId="77777777" w:rsid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Действия:</w:t>
      </w:r>
    </w:p>
    <w:p w14:paraId="01A75F05" w14:textId="32B2D84A" w:rsid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>ввести числовое значение ребра а;</w:t>
      </w:r>
    </w:p>
    <w:p w14:paraId="0065828F" w14:textId="61387EA1" w:rsid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 xml:space="preserve">запустить 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F3981">
        <w:rPr>
          <w:rFonts w:ascii="Times New Roman" w:hAnsi="Times New Roman"/>
          <w:bCs/>
          <w:sz w:val="24"/>
          <w:szCs w:val="24"/>
        </w:rPr>
        <w:t xml:space="preserve"> помощью кнопки.;</w:t>
      </w:r>
    </w:p>
    <w:p w14:paraId="471CF49E" w14:textId="77777777" w:rsidR="005F3981" w:rsidRPr="005F3981" w:rsidRDefault="005F398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50FB4E" w14:textId="4262B0BC" w:rsidR="00D750B1" w:rsidRPr="00D750B1" w:rsidRDefault="00C636C1" w:rsidP="00C636C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5E2F48" wp14:editId="6CD1CA0B">
            <wp:extent cx="5414044" cy="2230867"/>
            <wp:effectExtent l="0" t="0" r="0" b="0"/>
            <wp:docPr id="939884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50" cy="22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AA30" w14:textId="77777777" w:rsid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lastRenderedPageBreak/>
        <w:t>Требования к макету страницы: н</w:t>
      </w:r>
      <w:r w:rsidRPr="00D750B1">
        <w:rPr>
          <w:rFonts w:ascii="Times New Roman" w:hAnsi="Times New Roman"/>
          <w:sz w:val="24"/>
          <w:szCs w:val="24"/>
        </w:rPr>
        <w:t>а форме должны быть:</w:t>
      </w:r>
    </w:p>
    <w:p w14:paraId="436B7E7E" w14:textId="7928165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одно текстовое поле для ввода исходного значения </w:t>
      </w:r>
      <w:r>
        <w:rPr>
          <w:rFonts w:ascii="Times New Roman" w:hAnsi="Times New Roman"/>
          <w:sz w:val="24"/>
          <w:szCs w:val="24"/>
        </w:rPr>
        <w:t>угла</w:t>
      </w:r>
    </w:p>
    <w:p w14:paraId="0DE070E8" w14:textId="4CAEFBA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радианах</w:t>
      </w:r>
      <w:r w:rsidRPr="005F3981">
        <w:rPr>
          <w:rFonts w:ascii="Times New Roman" w:hAnsi="Times New Roman"/>
          <w:sz w:val="24"/>
          <w:szCs w:val="24"/>
        </w:rPr>
        <w:t>;</w:t>
      </w:r>
    </w:p>
    <w:p w14:paraId="3097FC87" w14:textId="4A5FB6B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- одно текстовое поле для вывода вычисленных </w:t>
      </w:r>
      <w:r>
        <w:rPr>
          <w:rFonts w:ascii="Times New Roman" w:hAnsi="Times New Roman"/>
          <w:sz w:val="24"/>
          <w:szCs w:val="24"/>
        </w:rPr>
        <w:t>количества градусов;</w:t>
      </w:r>
    </w:p>
    <w:p w14:paraId="51BF8E99" w14:textId="5EEFDE7F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ве </w:t>
      </w:r>
      <w:r w:rsidRPr="005F3981">
        <w:rPr>
          <w:rFonts w:ascii="Times New Roman" w:hAnsi="Times New Roman"/>
          <w:sz w:val="24"/>
          <w:szCs w:val="24"/>
        </w:rPr>
        <w:t>надписи слева от текстовых полей для пояснения вводимого и</w:t>
      </w:r>
    </w:p>
    <w:p w14:paraId="3CCE6F54" w14:textId="38BA4E7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выводимых значений;</w:t>
      </w:r>
    </w:p>
    <w:p w14:paraId="5691CAFF" w14:textId="747992B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3981">
        <w:rPr>
          <w:rFonts w:ascii="Times New Roman" w:hAnsi="Times New Roman"/>
          <w:sz w:val="24"/>
          <w:szCs w:val="24"/>
        </w:rPr>
        <w:t>кнопка «Вычислить», инициирующая действие по вычислению</w:t>
      </w:r>
    </w:p>
    <w:p w14:paraId="32257E8A" w14:textId="7BD9D1B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bCs/>
          <w:sz w:val="24"/>
          <w:szCs w:val="24"/>
        </w:rPr>
        <w:t xml:space="preserve">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sz w:val="24"/>
          <w:szCs w:val="24"/>
        </w:rPr>
        <w:t xml:space="preserve">, должна располагаться </w:t>
      </w:r>
      <w:r w:rsidR="003A45FC">
        <w:rPr>
          <w:rFonts w:ascii="Times New Roman" w:hAnsi="Times New Roman"/>
          <w:sz w:val="24"/>
          <w:szCs w:val="24"/>
        </w:rPr>
        <w:t xml:space="preserve">правее </w:t>
      </w:r>
      <w:r w:rsidRPr="005F3981">
        <w:rPr>
          <w:rFonts w:ascii="Times New Roman" w:hAnsi="Times New Roman"/>
          <w:sz w:val="24"/>
          <w:szCs w:val="24"/>
        </w:rPr>
        <w:t>текстового</w:t>
      </w:r>
    </w:p>
    <w:p w14:paraId="0391AAD6" w14:textId="1F947BC5" w:rsid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поля ввода</w:t>
      </w:r>
      <w:r w:rsidR="003A45FC">
        <w:rPr>
          <w:rFonts w:ascii="Times New Roman" w:hAnsi="Times New Roman"/>
          <w:sz w:val="24"/>
          <w:szCs w:val="24"/>
        </w:rPr>
        <w:t xml:space="preserve"> и быть круглой</w:t>
      </w:r>
      <w:r w:rsidRPr="005F3981">
        <w:rPr>
          <w:rFonts w:ascii="Times New Roman" w:hAnsi="Times New Roman"/>
          <w:sz w:val="24"/>
          <w:szCs w:val="24"/>
        </w:rPr>
        <w:t>.</w:t>
      </w:r>
    </w:p>
    <w:p w14:paraId="4F486883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Шрифт всех надписей Microsoft </w:t>
      </w:r>
      <w:proofErr w:type="spellStart"/>
      <w:r w:rsidRPr="005F3981">
        <w:rPr>
          <w:rFonts w:ascii="Times New Roman" w:hAnsi="Times New Roman"/>
          <w:sz w:val="24"/>
          <w:szCs w:val="24"/>
        </w:rPr>
        <w:t>Sans</w:t>
      </w:r>
      <w:proofErr w:type="spellEnd"/>
      <w:r w:rsidRPr="005F3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981">
        <w:rPr>
          <w:rFonts w:ascii="Times New Roman" w:hAnsi="Times New Roman"/>
          <w:sz w:val="24"/>
          <w:szCs w:val="24"/>
        </w:rPr>
        <w:t>Serif</w:t>
      </w:r>
      <w:proofErr w:type="spellEnd"/>
      <w:r w:rsidRPr="005F3981">
        <w:rPr>
          <w:rFonts w:ascii="Times New Roman" w:hAnsi="Times New Roman"/>
          <w:sz w:val="24"/>
          <w:szCs w:val="24"/>
        </w:rPr>
        <w:t>, размер 11 пт. Кнопка</w:t>
      </w:r>
    </w:p>
    <w:p w14:paraId="27DE4D19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светло-зеленого цвета. Основной цвет формы - серый. Форма называется</w:t>
      </w:r>
    </w:p>
    <w:p w14:paraId="164073F4" w14:textId="5B2C8B0E" w:rsid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еревод радиан в градусы угл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F3981">
        <w:rPr>
          <w:rFonts w:ascii="Times New Roman" w:hAnsi="Times New Roman"/>
          <w:sz w:val="24"/>
          <w:szCs w:val="24"/>
        </w:rPr>
        <w:t>».</w:t>
      </w:r>
    </w:p>
    <w:p w14:paraId="5852BE0A" w14:textId="77777777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07FAE" w14:textId="77777777" w:rsidR="00C636C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Сообщения об ошибках: </w:t>
      </w:r>
    </w:p>
    <w:p w14:paraId="65B7241A" w14:textId="5BD9872A" w:rsidR="005F3981" w:rsidRPr="005F398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 xml:space="preserve">запуск </w:t>
      </w:r>
      <w:r w:rsidRPr="005F3981">
        <w:rPr>
          <w:rFonts w:ascii="Times New Roman" w:hAnsi="Times New Roman"/>
          <w:bCs/>
          <w:sz w:val="24"/>
          <w:szCs w:val="24"/>
        </w:rPr>
        <w:t xml:space="preserve">запустить вычисление </w:t>
      </w:r>
      <w:r>
        <w:rPr>
          <w:rFonts w:ascii="Times New Roman" w:hAnsi="Times New Roman"/>
          <w:bCs/>
          <w:sz w:val="24"/>
          <w:szCs w:val="24"/>
        </w:rPr>
        <w:t xml:space="preserve">перевода радианы в градусы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5F3981">
        <w:rPr>
          <w:rFonts w:ascii="Times New Roman" w:hAnsi="Times New Roman"/>
          <w:sz w:val="24"/>
          <w:szCs w:val="24"/>
        </w:rPr>
        <w:t xml:space="preserve"> без ввода </w:t>
      </w:r>
      <w:r w:rsidR="00C636C1" w:rsidRPr="005F3981">
        <w:rPr>
          <w:rFonts w:ascii="Times New Roman" w:hAnsi="Times New Roman"/>
          <w:sz w:val="24"/>
          <w:szCs w:val="24"/>
        </w:rPr>
        <w:t>значения,</w:t>
      </w:r>
      <w:r w:rsidRPr="005F3981">
        <w:rPr>
          <w:rFonts w:ascii="Times New Roman" w:hAnsi="Times New Roman"/>
          <w:sz w:val="24"/>
          <w:szCs w:val="24"/>
        </w:rPr>
        <w:t xml:space="preserve"> а или при вводе нечислового или отрицательного значения является ошибкой. Должны быть предусмотрены</w:t>
      </w:r>
    </w:p>
    <w:p w14:paraId="6BD0B5B6" w14:textId="3DF0E0C6" w:rsidR="005F3981" w:rsidRPr="00D750B1" w:rsidRDefault="005F3981" w:rsidP="005F398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981">
        <w:rPr>
          <w:rFonts w:ascii="Times New Roman" w:hAnsi="Times New Roman"/>
          <w:sz w:val="24"/>
          <w:szCs w:val="24"/>
        </w:rPr>
        <w:t>действия по выводу соответствующих сообщений.</w:t>
      </w:r>
    </w:p>
    <w:p w14:paraId="3C17F14B" w14:textId="77777777" w:rsidR="00C636C1" w:rsidRPr="00C636C1" w:rsidRDefault="00C636C1" w:rsidP="00C636C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B955A4" w14:textId="77777777" w:rsidR="00A137EB" w:rsidRPr="00D750B1" w:rsidRDefault="00A137EB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EB">
        <w:rPr>
          <w:rFonts w:ascii="Times New Roman" w:hAnsi="Times New Roman"/>
          <w:sz w:val="24"/>
          <w:szCs w:val="24"/>
        </w:rPr>
        <w:t>Блок-схема:</w:t>
      </w:r>
    </w:p>
    <w:p w14:paraId="6C172A60" w14:textId="77777777" w:rsidR="00D750B1" w:rsidRDefault="00D750B1" w:rsidP="00A137E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4FC18EBF" w14:textId="227138A5" w:rsidR="00D06246" w:rsidRPr="00D06246" w:rsidRDefault="00E60D36" w:rsidP="00D0624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96C6EA" wp14:editId="4740E907">
            <wp:extent cx="946484" cy="1563162"/>
            <wp:effectExtent l="0" t="0" r="6350" b="0"/>
            <wp:docPr id="45804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2" cy="15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88D" w14:textId="77777777" w:rsidR="00D06246" w:rsidRPr="00D06246" w:rsidRDefault="00D06246" w:rsidP="00D062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B68A08" w14:textId="77777777" w:rsidR="00C04A12" w:rsidRPr="00484747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="005322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484747">
        <w:rPr>
          <w:rFonts w:ascii="Times New Roman" w:hAnsi="Times New Roman"/>
          <w:color w:val="000000"/>
          <w:sz w:val="24"/>
          <w:szCs w:val="24"/>
        </w:rPr>
        <w:t>в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ыя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требований к программному продукту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84747">
        <w:rPr>
          <w:rFonts w:ascii="Times New Roman" w:hAnsi="Times New Roman"/>
          <w:color w:val="000000"/>
          <w:sz w:val="24"/>
          <w:szCs w:val="24"/>
        </w:rPr>
        <w:t>с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оста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>
        <w:rPr>
          <w:rFonts w:ascii="Times New Roman" w:hAnsi="Times New Roman"/>
          <w:color w:val="000000"/>
          <w:sz w:val="24"/>
          <w:szCs w:val="24"/>
        </w:rPr>
        <w:t xml:space="preserve">на их основе </w:t>
      </w:r>
      <w:r w:rsidR="00412790" w:rsidRPr="007A388D">
        <w:rPr>
          <w:rFonts w:ascii="Times New Roman" w:hAnsi="Times New Roman"/>
          <w:color w:val="000000"/>
          <w:sz w:val="24"/>
          <w:szCs w:val="24"/>
        </w:rPr>
        <w:t>спецификаци</w:t>
      </w:r>
      <w:r w:rsidR="004E1AB7">
        <w:rPr>
          <w:rFonts w:ascii="Times New Roman" w:hAnsi="Times New Roman"/>
          <w:color w:val="000000"/>
          <w:sz w:val="24"/>
          <w:szCs w:val="24"/>
        </w:rPr>
        <w:t>и</w:t>
      </w:r>
      <w:r w:rsidR="004127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разраб</w:t>
      </w:r>
      <w:r w:rsidR="00484747">
        <w:rPr>
          <w:rFonts w:ascii="Times New Roman" w:hAnsi="Times New Roman"/>
          <w:color w:val="000000"/>
          <w:sz w:val="24"/>
          <w:szCs w:val="24"/>
        </w:rPr>
        <w:t>атываемого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программного модуля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4DA2275" w14:textId="77777777" w:rsidR="00EB4974" w:rsidRDefault="00EB497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F68BC44" w14:textId="77777777" w:rsidR="0078635C" w:rsidRPr="00347DB5" w:rsidRDefault="0078635C" w:rsidP="00347DB5">
      <w:pPr>
        <w:pStyle w:val="1"/>
      </w:pPr>
      <w:bookmarkStart w:id="1" w:name="_Toc97131101"/>
      <w:r w:rsidRPr="0028428E">
        <w:lastRenderedPageBreak/>
        <w:t>Практическое занятие</w:t>
      </w:r>
      <w:r>
        <w:t xml:space="preserve"> №2.</w:t>
      </w:r>
      <w:bookmarkEnd w:id="1"/>
    </w:p>
    <w:p w14:paraId="700B6DC4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е линейных алгоритмов. Объявление переменных. Явное и неявное преобразование типов данных</w:t>
      </w:r>
    </w:p>
    <w:p w14:paraId="017EFC28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</w:t>
      </w:r>
      <w:proofErr w:type="gramStart"/>
      <w:r w:rsidRPr="0028428E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</w:rPr>
        <w:t>Получить</w:t>
      </w:r>
      <w:proofErr w:type="gramEnd"/>
      <w:r w:rsidRPr="007A388D">
        <w:rPr>
          <w:rFonts w:ascii="Times New Roman" w:hAnsi="Times New Roman"/>
          <w:color w:val="000000"/>
          <w:sz w:val="24"/>
          <w:szCs w:val="24"/>
        </w:rPr>
        <w:t xml:space="preserve"> практические навыки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ых алгоритм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>
        <w:rPr>
          <w:rFonts w:ascii="Times New Roman" w:hAnsi="Times New Roman"/>
          <w:color w:val="000000"/>
          <w:sz w:val="24"/>
          <w:szCs w:val="24"/>
        </w:rPr>
        <w:t>-</w:t>
      </w:r>
      <w:r w:rsidR="0054581A">
        <w:rPr>
          <w:rFonts w:ascii="Times New Roman" w:hAnsi="Times New Roman"/>
          <w:color w:val="000000"/>
          <w:sz w:val="24"/>
          <w:szCs w:val="24"/>
        </w:rPr>
        <w:t>приложений,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я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я переменных и использования методов преобразования типов переменных</w:t>
      </w:r>
    </w:p>
    <w:p w14:paraId="7F9C390F" w14:textId="77777777" w:rsidR="0078635C" w:rsidRPr="007A388D" w:rsidRDefault="0078635C" w:rsidP="0078635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745ECF0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09F7533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0600057" w14:textId="77777777" w:rsidR="0078635C" w:rsidRPr="000547FD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</w:t>
      </w:r>
      <w:r w:rsidRPr="000547F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DF9E924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3771D442" w14:textId="77777777" w:rsidR="0078635C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32">
        <w:rPr>
          <w:rFonts w:ascii="Times New Roman" w:hAnsi="Times New Roman"/>
          <w:color w:val="000000"/>
          <w:sz w:val="24"/>
          <w:szCs w:val="24"/>
        </w:rPr>
        <w:t xml:space="preserve">интерфейсы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</w:t>
      </w:r>
      <w:r w:rsidR="00DC1C32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4E8BB13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 w:rsidR="0073508B"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DC1C32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</w:t>
      </w:r>
      <w:r w:rsidR="00DC1C32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входн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т спецификациям параметр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1EE202" w14:textId="77777777" w:rsidR="002C6E7A" w:rsidRPr="00A8406D" w:rsidRDefault="002C6E7A" w:rsidP="002C6E7A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0.</w:t>
      </w:r>
      <w:r>
        <w:rPr>
          <w:rFonts w:ascii="Times New Roman" w:hAnsi="Times New Roman"/>
          <w:sz w:val="24"/>
          <w:szCs w:val="28"/>
        </w:rPr>
        <w:tab/>
      </w:r>
      <w:r w:rsidRPr="00D00CB9">
        <w:rPr>
          <w:rFonts w:ascii="Times New Roman" w:hAnsi="Times New Roman"/>
          <w:sz w:val="24"/>
          <w:szCs w:val="28"/>
        </w:rPr>
        <w:t xml:space="preserve">Дано значение угла α в радианах (0 ≤ α </w:t>
      </w:r>
      <w:proofErr w:type="gramStart"/>
      <w:r w:rsidRPr="00D00CB9">
        <w:rPr>
          <w:rFonts w:ascii="Times New Roman" w:hAnsi="Times New Roman"/>
          <w:sz w:val="24"/>
          <w:szCs w:val="28"/>
        </w:rPr>
        <w:t>&lt; 2</w:t>
      </w:r>
      <w:proofErr w:type="gramEnd"/>
      <w:r w:rsidRPr="00D00CB9">
        <w:rPr>
          <w:rFonts w:ascii="Times New Roman" w:hAnsi="Times New Roman"/>
          <w:sz w:val="24"/>
          <w:szCs w:val="28"/>
        </w:rPr>
        <w:t>π). Определить значение этого же угла в градусах, учитывая, что 180 = π радианов</w:t>
      </w:r>
      <w:r w:rsidRPr="00A8406D">
        <w:rPr>
          <w:rFonts w:ascii="Times New Roman" w:hAnsi="Times New Roman"/>
          <w:sz w:val="24"/>
          <w:szCs w:val="28"/>
        </w:rPr>
        <w:t xml:space="preserve">. </w:t>
      </w:r>
    </w:p>
    <w:p w14:paraId="4E49348F" w14:textId="77777777" w:rsidR="0078635C" w:rsidRPr="0028428E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9722C9D" w14:textId="3AE5F19C" w:rsidR="0078635C" w:rsidRPr="002A4C43" w:rsidRDefault="005951B5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Pr="002A4C43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2A4C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4C43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78635C" w:rsidRPr="002A4C43">
        <w:rPr>
          <w:rFonts w:ascii="Times New Roman" w:hAnsi="Times New Roman"/>
          <w:color w:val="000000"/>
          <w:sz w:val="24"/>
          <w:szCs w:val="24"/>
        </w:rPr>
        <w:t>:</w:t>
      </w:r>
    </w:p>
    <w:p w14:paraId="69B0B393" w14:textId="223AE9BD" w:rsidR="002A4C43" w:rsidRPr="002A4C43" w:rsidRDefault="002A4C43" w:rsidP="00AB0273">
      <w:pPr>
        <w:pStyle w:val="a3"/>
        <w:tabs>
          <w:tab w:val="left" w:pos="426"/>
        </w:tabs>
        <w:spacing w:after="0" w:line="360" w:lineRule="auto"/>
        <w:ind w:left="432" w:hanging="432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925B314" wp14:editId="07F109E9">
            <wp:extent cx="4396880" cy="3609473"/>
            <wp:effectExtent l="0" t="0" r="3810" b="0"/>
            <wp:docPr id="181857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0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825" cy="36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6BA2" w14:textId="77777777" w:rsidR="0078635C" w:rsidRPr="006954F8" w:rsidRDefault="0078635C" w:rsidP="0078635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FC1592" w14:textId="654706AF" w:rsidR="0078635C" w:rsidRPr="002A4C43" w:rsidRDefault="00DB2870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>К</w:t>
      </w:r>
      <w:r w:rsidR="0078635C" w:rsidRPr="002A4C43">
        <w:rPr>
          <w:rFonts w:ascii="Times New Roman" w:hAnsi="Times New Roman"/>
          <w:color w:val="000000"/>
          <w:sz w:val="24"/>
          <w:szCs w:val="24"/>
        </w:rPr>
        <w:t>од приложения:</w:t>
      </w:r>
    </w:p>
    <w:p w14:paraId="749723D8" w14:textId="7DD9E2DD" w:rsidR="002A4C43" w:rsidRPr="00AB0273" w:rsidRDefault="002A4C43" w:rsidP="00AB027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lastRenderedPageBreak/>
        <w:drawing>
          <wp:inline distT="0" distB="0" distL="0" distR="0" wp14:anchorId="01850976" wp14:editId="098D2A7D">
            <wp:extent cx="6120130" cy="2470785"/>
            <wp:effectExtent l="0" t="0" r="0" b="5715"/>
            <wp:docPr id="172378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81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5537" w14:textId="77777777" w:rsidR="0078635C" w:rsidRPr="006954F8" w:rsidRDefault="0078635C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D5C3EC" w14:textId="1304C98D" w:rsidR="0078635C" w:rsidRPr="002A4C43" w:rsidRDefault="0078635C" w:rsidP="002A4C43">
      <w:pPr>
        <w:pStyle w:val="a3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rFonts w:ascii="Times New Roman" w:hAnsi="Times New Roman"/>
          <w:color w:val="000000"/>
          <w:sz w:val="24"/>
          <w:szCs w:val="24"/>
        </w:rPr>
        <w:t>Скрины отлаженной программы:</w:t>
      </w:r>
    </w:p>
    <w:p w14:paraId="4D9ED9C8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2FE22DD3" w14:textId="0B41C384" w:rsidR="002A4C43" w:rsidRPr="002A4C43" w:rsidRDefault="002A4C43" w:rsidP="002A4C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drawing>
          <wp:inline distT="0" distB="0" distL="0" distR="0" wp14:anchorId="74F6507A" wp14:editId="38093A3B">
            <wp:extent cx="3890024" cy="3400927"/>
            <wp:effectExtent l="0" t="0" r="0" b="9525"/>
            <wp:docPr id="48056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9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903" cy="34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19A3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3F6EC4AE" w14:textId="265DF0B5" w:rsidR="002A4C43" w:rsidRPr="002A4C43" w:rsidRDefault="002A4C43" w:rsidP="002A4C43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lastRenderedPageBreak/>
        <w:drawing>
          <wp:inline distT="0" distB="0" distL="0" distR="0" wp14:anchorId="7CE80A0B" wp14:editId="73A7745A">
            <wp:extent cx="4237388" cy="3657600"/>
            <wp:effectExtent l="0" t="0" r="0" b="0"/>
            <wp:docPr id="131069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620" cy="3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C297" w14:textId="77777777" w:rsidR="002A4C43" w:rsidRPr="002A4C43" w:rsidRDefault="002A4C43" w:rsidP="002A4C4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14:paraId="5DD2E39C" w14:textId="16CB38EE" w:rsidR="002A4C43" w:rsidRPr="002A4C43" w:rsidRDefault="002A4C43" w:rsidP="002A4C4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4C43">
        <w:rPr>
          <w:noProof/>
        </w:rPr>
        <w:drawing>
          <wp:inline distT="0" distB="0" distL="0" distR="0" wp14:anchorId="0D53B411" wp14:editId="09A4E40B">
            <wp:extent cx="4215295" cy="3352800"/>
            <wp:effectExtent l="0" t="0" r="0" b="0"/>
            <wp:docPr id="155146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1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507" cy="3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FD43" w14:textId="77777777" w:rsidR="0078635C" w:rsidRDefault="0078635C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05ECF4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</w:rPr>
        <w:t>Интерфейс приложения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4A95525" w14:textId="2EF531C5" w:rsidR="004E7495" w:rsidRPr="006954F8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BA1501" wp14:editId="028A89A9">
            <wp:extent cx="6120130" cy="2548255"/>
            <wp:effectExtent l="0" t="0" r="0" b="4445"/>
            <wp:docPr id="48974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2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4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F8322E5" wp14:editId="487E8FBE">
            <wp:extent cx="6120130" cy="2813685"/>
            <wp:effectExtent l="0" t="0" r="0" b="5715"/>
            <wp:docPr id="199992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3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F89F" w14:textId="77777777" w:rsidR="005951B5" w:rsidRPr="006954F8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D1DD81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6738ACA" w14:textId="46854609" w:rsidR="004E7495" w:rsidRPr="006954F8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7B9D38" wp14:editId="1D4B36B3">
            <wp:extent cx="6088908" cy="2629128"/>
            <wp:effectExtent l="0" t="0" r="7620" b="0"/>
            <wp:docPr id="16198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4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1DC9CC4" wp14:editId="3EC76B84">
            <wp:extent cx="6120130" cy="3025775"/>
            <wp:effectExtent l="0" t="0" r="0" b="3175"/>
            <wp:docPr id="116884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6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D5C" w14:textId="77777777" w:rsidR="005951B5" w:rsidRPr="006954F8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0F57EA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724A16E" w14:textId="6364B0B6" w:rsidR="004E7495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8DC1235" wp14:editId="3E6225F0">
            <wp:extent cx="6120130" cy="2389505"/>
            <wp:effectExtent l="0" t="0" r="0" b="0"/>
            <wp:docPr id="8060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17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FF96" w14:textId="3236B92C" w:rsidR="004E7495" w:rsidRDefault="004E749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7495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6A9895" wp14:editId="79058DD9">
            <wp:extent cx="6120130" cy="2933065"/>
            <wp:effectExtent l="0" t="0" r="0" b="635"/>
            <wp:docPr id="189133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32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84B" w14:textId="77777777" w:rsidR="005951B5" w:rsidRDefault="005951B5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C3F622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proofErr w:type="spellStart"/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F740457" w14:textId="19742E36" w:rsidR="007F0589" w:rsidRPr="006954F8" w:rsidRDefault="007F0589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0589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191D9241" wp14:editId="5D3C02CA">
            <wp:extent cx="6120130" cy="3159760"/>
            <wp:effectExtent l="0" t="0" r="0" b="2540"/>
            <wp:docPr id="54507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BBB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B9E58E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2F6C439" w14:textId="3A5913A7" w:rsidR="007F0589" w:rsidRDefault="007F0589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0589">
        <w:rPr>
          <w:rFonts w:ascii="Times New Roman" w:hAnsi="Times New Roman"/>
          <w:color w:val="000000"/>
          <w:sz w:val="24"/>
          <w:szCs w:val="24"/>
        </w:rPr>
        <w:lastRenderedPageBreak/>
        <w:drawing>
          <wp:inline distT="0" distB="0" distL="0" distR="0" wp14:anchorId="0653CDCE" wp14:editId="580B0D09">
            <wp:extent cx="5524979" cy="6797629"/>
            <wp:effectExtent l="0" t="0" r="0" b="3810"/>
            <wp:docPr id="1330206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06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022D" w14:textId="013C8DE4" w:rsidR="007F0589" w:rsidRDefault="007F0589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0589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0B1C18F5" wp14:editId="117027A7">
            <wp:extent cx="6120130" cy="1530985"/>
            <wp:effectExtent l="0" t="0" r="0" b="0"/>
            <wp:docPr id="67550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090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06F5" w14:textId="77777777" w:rsidR="007F0589" w:rsidRPr="006954F8" w:rsidRDefault="007F0589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A86382" w14:textId="20962625" w:rsidR="00DB2870" w:rsidRPr="006954F8" w:rsidRDefault="007F0589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F0589">
        <w:rPr>
          <w:rFonts w:ascii="Times New Roman" w:hAnsi="Times New Roman"/>
          <w:color w:val="000000"/>
          <w:sz w:val="24"/>
          <w:szCs w:val="24"/>
        </w:rPr>
        <w:lastRenderedPageBreak/>
        <w:drawing>
          <wp:inline distT="0" distB="0" distL="0" distR="0" wp14:anchorId="3B4210F7" wp14:editId="1543B55A">
            <wp:extent cx="6120130" cy="1668780"/>
            <wp:effectExtent l="0" t="0" r="0" b="7620"/>
            <wp:docPr id="151060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04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53DC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A7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6E67D81" w14:textId="76F68B29" w:rsidR="007F0589" w:rsidRDefault="007F0589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0589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6B4596AF" wp14:editId="6CA528F2">
            <wp:extent cx="6120130" cy="3986530"/>
            <wp:effectExtent l="0" t="0" r="0" b="0"/>
            <wp:docPr id="100829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95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C66" w14:textId="798BD103" w:rsidR="0078635C" w:rsidRPr="00776A8B" w:rsidRDefault="007F0589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0589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03DE4DA4" wp14:editId="476CAD01">
            <wp:extent cx="5825837" cy="3218777"/>
            <wp:effectExtent l="0" t="0" r="3810" b="1270"/>
            <wp:docPr id="20498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14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773" cy="32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FB5C" w14:textId="37CC8EB1" w:rsidR="007F0589" w:rsidRDefault="007F0589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0589">
        <w:rPr>
          <w:rFonts w:ascii="Times New Roman" w:hAnsi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3D8AFB9C" wp14:editId="622D2806">
            <wp:extent cx="6120130" cy="4030980"/>
            <wp:effectExtent l="0" t="0" r="0" b="7620"/>
            <wp:docPr id="125794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2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D7DA" w14:textId="642941C4" w:rsidR="0078635C" w:rsidRPr="00484747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</w:t>
      </w:r>
      <w:r w:rsidR="0054581A">
        <w:rPr>
          <w:rFonts w:ascii="Times New Roman" w:hAnsi="Times New Roman"/>
          <w:color w:val="000000"/>
          <w:sz w:val="24"/>
          <w:szCs w:val="24"/>
        </w:rPr>
        <w:t>ых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алгоритм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DC1C32" w:rsidRPr="00DC1C32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C1C32" w:rsidRPr="00DC1C32">
        <w:rPr>
          <w:rFonts w:ascii="Times New Roman" w:hAnsi="Times New Roman"/>
          <w:color w:val="000000"/>
          <w:sz w:val="24"/>
          <w:szCs w:val="24"/>
        </w:rPr>
        <w:t>-приложений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 и использова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методов преобразования типов переменных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69959505" w14:textId="77777777" w:rsidR="0078635C" w:rsidRDefault="0078635C" w:rsidP="0078635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sectPr w:rsidR="0078635C" w:rsidSect="00800354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A17"/>
    <w:multiLevelType w:val="hybridMultilevel"/>
    <w:tmpl w:val="AD3A2762"/>
    <w:lvl w:ilvl="0" w:tplc="66AC4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86C"/>
    <w:multiLevelType w:val="hybridMultilevel"/>
    <w:tmpl w:val="A75869DE"/>
    <w:lvl w:ilvl="0" w:tplc="9E4098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C4F37"/>
    <w:multiLevelType w:val="hybridMultilevel"/>
    <w:tmpl w:val="8A0215AA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B2E"/>
    <w:multiLevelType w:val="hybridMultilevel"/>
    <w:tmpl w:val="CD7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11B44"/>
    <w:multiLevelType w:val="multilevel"/>
    <w:tmpl w:val="7772D8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869668">
    <w:abstractNumId w:val="3"/>
  </w:num>
  <w:num w:numId="2" w16cid:durableId="1322928552">
    <w:abstractNumId w:val="0"/>
  </w:num>
  <w:num w:numId="3" w16cid:durableId="1372417362">
    <w:abstractNumId w:val="2"/>
  </w:num>
  <w:num w:numId="4" w16cid:durableId="943151886">
    <w:abstractNumId w:val="1"/>
  </w:num>
  <w:num w:numId="5" w16cid:durableId="204362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7C"/>
    <w:rsid w:val="00005379"/>
    <w:rsid w:val="00006375"/>
    <w:rsid w:val="000075C3"/>
    <w:rsid w:val="0001065E"/>
    <w:rsid w:val="00011E89"/>
    <w:rsid w:val="00011F6F"/>
    <w:rsid w:val="000163A5"/>
    <w:rsid w:val="0002420F"/>
    <w:rsid w:val="00031C29"/>
    <w:rsid w:val="0003315D"/>
    <w:rsid w:val="00033C16"/>
    <w:rsid w:val="0003591E"/>
    <w:rsid w:val="000407F5"/>
    <w:rsid w:val="00050DD2"/>
    <w:rsid w:val="00052A13"/>
    <w:rsid w:val="000547FD"/>
    <w:rsid w:val="00073F87"/>
    <w:rsid w:val="00075CF4"/>
    <w:rsid w:val="00090C9B"/>
    <w:rsid w:val="00091133"/>
    <w:rsid w:val="000A00AA"/>
    <w:rsid w:val="000A04E6"/>
    <w:rsid w:val="000A552D"/>
    <w:rsid w:val="000C1B16"/>
    <w:rsid w:val="000C60CE"/>
    <w:rsid w:val="000E1F75"/>
    <w:rsid w:val="000E343B"/>
    <w:rsid w:val="000F7A3C"/>
    <w:rsid w:val="00102071"/>
    <w:rsid w:val="0012043C"/>
    <w:rsid w:val="00122643"/>
    <w:rsid w:val="001349C7"/>
    <w:rsid w:val="001434C1"/>
    <w:rsid w:val="001726D7"/>
    <w:rsid w:val="001755D1"/>
    <w:rsid w:val="0018759E"/>
    <w:rsid w:val="001929A7"/>
    <w:rsid w:val="00193BEF"/>
    <w:rsid w:val="00195091"/>
    <w:rsid w:val="001A785B"/>
    <w:rsid w:val="001C142D"/>
    <w:rsid w:val="001D30DE"/>
    <w:rsid w:val="001D35AA"/>
    <w:rsid w:val="001E6A6D"/>
    <w:rsid w:val="001F5138"/>
    <w:rsid w:val="002136F8"/>
    <w:rsid w:val="00222ABC"/>
    <w:rsid w:val="00222E35"/>
    <w:rsid w:val="00243A93"/>
    <w:rsid w:val="0025081F"/>
    <w:rsid w:val="002600A1"/>
    <w:rsid w:val="00261E3D"/>
    <w:rsid w:val="00270962"/>
    <w:rsid w:val="00282588"/>
    <w:rsid w:val="002827C1"/>
    <w:rsid w:val="00283AC7"/>
    <w:rsid w:val="0028428E"/>
    <w:rsid w:val="002A02A4"/>
    <w:rsid w:val="002A2002"/>
    <w:rsid w:val="002A3788"/>
    <w:rsid w:val="002A4C43"/>
    <w:rsid w:val="002B207C"/>
    <w:rsid w:val="002C6E7A"/>
    <w:rsid w:val="002F073F"/>
    <w:rsid w:val="00316C8A"/>
    <w:rsid w:val="00326807"/>
    <w:rsid w:val="0033387E"/>
    <w:rsid w:val="00341C34"/>
    <w:rsid w:val="00345061"/>
    <w:rsid w:val="00347DB5"/>
    <w:rsid w:val="003529ED"/>
    <w:rsid w:val="00366346"/>
    <w:rsid w:val="00375831"/>
    <w:rsid w:val="003945E3"/>
    <w:rsid w:val="003979A8"/>
    <w:rsid w:val="003A029B"/>
    <w:rsid w:val="003A04B9"/>
    <w:rsid w:val="003A45FC"/>
    <w:rsid w:val="003E7491"/>
    <w:rsid w:val="004047CB"/>
    <w:rsid w:val="00411D4C"/>
    <w:rsid w:val="00412790"/>
    <w:rsid w:val="00420CDE"/>
    <w:rsid w:val="00422A00"/>
    <w:rsid w:val="00433B9D"/>
    <w:rsid w:val="00434634"/>
    <w:rsid w:val="00452E74"/>
    <w:rsid w:val="00470E32"/>
    <w:rsid w:val="00480BB7"/>
    <w:rsid w:val="00481957"/>
    <w:rsid w:val="00484747"/>
    <w:rsid w:val="00487EBA"/>
    <w:rsid w:val="004C2B52"/>
    <w:rsid w:val="004C41FB"/>
    <w:rsid w:val="004C59B5"/>
    <w:rsid w:val="004E05CE"/>
    <w:rsid w:val="004E1939"/>
    <w:rsid w:val="004E1AB7"/>
    <w:rsid w:val="004E540D"/>
    <w:rsid w:val="004E5A0F"/>
    <w:rsid w:val="004E7155"/>
    <w:rsid w:val="004E7495"/>
    <w:rsid w:val="004F0763"/>
    <w:rsid w:val="004F5835"/>
    <w:rsid w:val="0050004A"/>
    <w:rsid w:val="00505C1D"/>
    <w:rsid w:val="00526D05"/>
    <w:rsid w:val="00532295"/>
    <w:rsid w:val="005348C3"/>
    <w:rsid w:val="00534B92"/>
    <w:rsid w:val="0054581A"/>
    <w:rsid w:val="00555471"/>
    <w:rsid w:val="00560998"/>
    <w:rsid w:val="00561747"/>
    <w:rsid w:val="00572D2F"/>
    <w:rsid w:val="0059073E"/>
    <w:rsid w:val="005951B5"/>
    <w:rsid w:val="00595378"/>
    <w:rsid w:val="00596916"/>
    <w:rsid w:val="005A4CE1"/>
    <w:rsid w:val="005B69B9"/>
    <w:rsid w:val="005D360F"/>
    <w:rsid w:val="005E29DD"/>
    <w:rsid w:val="005E3F64"/>
    <w:rsid w:val="005E48A2"/>
    <w:rsid w:val="005F3981"/>
    <w:rsid w:val="005F65AC"/>
    <w:rsid w:val="00603E4C"/>
    <w:rsid w:val="00612F01"/>
    <w:rsid w:val="00617AEF"/>
    <w:rsid w:val="006207D7"/>
    <w:rsid w:val="006226CC"/>
    <w:rsid w:val="00627B1C"/>
    <w:rsid w:val="006419CC"/>
    <w:rsid w:val="00647039"/>
    <w:rsid w:val="0066175B"/>
    <w:rsid w:val="006666E1"/>
    <w:rsid w:val="00673FBA"/>
    <w:rsid w:val="00684D74"/>
    <w:rsid w:val="00694E1D"/>
    <w:rsid w:val="006954F8"/>
    <w:rsid w:val="00695FA8"/>
    <w:rsid w:val="00696056"/>
    <w:rsid w:val="006D02FB"/>
    <w:rsid w:val="006E2653"/>
    <w:rsid w:val="006F3EF0"/>
    <w:rsid w:val="006F4294"/>
    <w:rsid w:val="006F6154"/>
    <w:rsid w:val="0071314C"/>
    <w:rsid w:val="00715D38"/>
    <w:rsid w:val="00716247"/>
    <w:rsid w:val="00717767"/>
    <w:rsid w:val="007204BC"/>
    <w:rsid w:val="00733124"/>
    <w:rsid w:val="0073508B"/>
    <w:rsid w:val="0073640B"/>
    <w:rsid w:val="00752CC7"/>
    <w:rsid w:val="007566CA"/>
    <w:rsid w:val="00760A30"/>
    <w:rsid w:val="00776A8B"/>
    <w:rsid w:val="007827AA"/>
    <w:rsid w:val="0078635C"/>
    <w:rsid w:val="00794700"/>
    <w:rsid w:val="007A388D"/>
    <w:rsid w:val="007B42BA"/>
    <w:rsid w:val="007B6D7E"/>
    <w:rsid w:val="007C2BEF"/>
    <w:rsid w:val="007C343C"/>
    <w:rsid w:val="007E2A7C"/>
    <w:rsid w:val="007E32EE"/>
    <w:rsid w:val="007E3F77"/>
    <w:rsid w:val="007F0589"/>
    <w:rsid w:val="007F4A5F"/>
    <w:rsid w:val="00800354"/>
    <w:rsid w:val="00806202"/>
    <w:rsid w:val="00807A37"/>
    <w:rsid w:val="00814B96"/>
    <w:rsid w:val="0085618E"/>
    <w:rsid w:val="008704A6"/>
    <w:rsid w:val="008834C6"/>
    <w:rsid w:val="008867A7"/>
    <w:rsid w:val="008A7C1E"/>
    <w:rsid w:val="008D18CA"/>
    <w:rsid w:val="008D4E91"/>
    <w:rsid w:val="008D647A"/>
    <w:rsid w:val="008E3D10"/>
    <w:rsid w:val="008E433D"/>
    <w:rsid w:val="008E64D6"/>
    <w:rsid w:val="008E6AD0"/>
    <w:rsid w:val="008E6CE2"/>
    <w:rsid w:val="008F6B43"/>
    <w:rsid w:val="008F7273"/>
    <w:rsid w:val="00905246"/>
    <w:rsid w:val="00912FA2"/>
    <w:rsid w:val="0091593E"/>
    <w:rsid w:val="00917995"/>
    <w:rsid w:val="009269D9"/>
    <w:rsid w:val="00943445"/>
    <w:rsid w:val="0094750A"/>
    <w:rsid w:val="00951381"/>
    <w:rsid w:val="00963D5F"/>
    <w:rsid w:val="0097228A"/>
    <w:rsid w:val="009900F8"/>
    <w:rsid w:val="009950C5"/>
    <w:rsid w:val="00996915"/>
    <w:rsid w:val="009972F0"/>
    <w:rsid w:val="009A1781"/>
    <w:rsid w:val="009A22B2"/>
    <w:rsid w:val="009A38CC"/>
    <w:rsid w:val="009B1E54"/>
    <w:rsid w:val="009B4D63"/>
    <w:rsid w:val="009C04BC"/>
    <w:rsid w:val="009C1591"/>
    <w:rsid w:val="009C620C"/>
    <w:rsid w:val="009D4E03"/>
    <w:rsid w:val="009E1E5D"/>
    <w:rsid w:val="009E2353"/>
    <w:rsid w:val="009E575F"/>
    <w:rsid w:val="009E5A18"/>
    <w:rsid w:val="00A04DF2"/>
    <w:rsid w:val="00A06432"/>
    <w:rsid w:val="00A137EB"/>
    <w:rsid w:val="00A140FD"/>
    <w:rsid w:val="00A15217"/>
    <w:rsid w:val="00A25F51"/>
    <w:rsid w:val="00A42585"/>
    <w:rsid w:val="00A5637F"/>
    <w:rsid w:val="00A81D2D"/>
    <w:rsid w:val="00A8406D"/>
    <w:rsid w:val="00A86C24"/>
    <w:rsid w:val="00A91D95"/>
    <w:rsid w:val="00AA532C"/>
    <w:rsid w:val="00AB0273"/>
    <w:rsid w:val="00AB0648"/>
    <w:rsid w:val="00AB7EC3"/>
    <w:rsid w:val="00AD7AC1"/>
    <w:rsid w:val="00AE13F7"/>
    <w:rsid w:val="00AE611E"/>
    <w:rsid w:val="00B02531"/>
    <w:rsid w:val="00B055A2"/>
    <w:rsid w:val="00B06BC6"/>
    <w:rsid w:val="00B24256"/>
    <w:rsid w:val="00B31086"/>
    <w:rsid w:val="00B359C7"/>
    <w:rsid w:val="00B52817"/>
    <w:rsid w:val="00B719FE"/>
    <w:rsid w:val="00B72F35"/>
    <w:rsid w:val="00B72FAE"/>
    <w:rsid w:val="00B8112C"/>
    <w:rsid w:val="00B85F13"/>
    <w:rsid w:val="00B8604E"/>
    <w:rsid w:val="00BB6CEC"/>
    <w:rsid w:val="00BC6D4B"/>
    <w:rsid w:val="00BD1185"/>
    <w:rsid w:val="00BE61F1"/>
    <w:rsid w:val="00C00189"/>
    <w:rsid w:val="00C04A12"/>
    <w:rsid w:val="00C132DD"/>
    <w:rsid w:val="00C177F5"/>
    <w:rsid w:val="00C2002B"/>
    <w:rsid w:val="00C424C3"/>
    <w:rsid w:val="00C429DA"/>
    <w:rsid w:val="00C45D12"/>
    <w:rsid w:val="00C460C3"/>
    <w:rsid w:val="00C53FA8"/>
    <w:rsid w:val="00C636C1"/>
    <w:rsid w:val="00C67169"/>
    <w:rsid w:val="00C703DF"/>
    <w:rsid w:val="00C82AFB"/>
    <w:rsid w:val="00C83065"/>
    <w:rsid w:val="00C910E5"/>
    <w:rsid w:val="00CB1E45"/>
    <w:rsid w:val="00CB3076"/>
    <w:rsid w:val="00CB3BEA"/>
    <w:rsid w:val="00CC3E0D"/>
    <w:rsid w:val="00CD7A08"/>
    <w:rsid w:val="00CE1F8C"/>
    <w:rsid w:val="00CE3CE8"/>
    <w:rsid w:val="00CE7029"/>
    <w:rsid w:val="00CF0D9B"/>
    <w:rsid w:val="00CF1485"/>
    <w:rsid w:val="00CF4D44"/>
    <w:rsid w:val="00D00CB9"/>
    <w:rsid w:val="00D06246"/>
    <w:rsid w:val="00D0624A"/>
    <w:rsid w:val="00D06899"/>
    <w:rsid w:val="00D17D62"/>
    <w:rsid w:val="00D22A70"/>
    <w:rsid w:val="00D47B34"/>
    <w:rsid w:val="00D50AFD"/>
    <w:rsid w:val="00D53A10"/>
    <w:rsid w:val="00D61500"/>
    <w:rsid w:val="00D72141"/>
    <w:rsid w:val="00D750B1"/>
    <w:rsid w:val="00D75B6A"/>
    <w:rsid w:val="00D76C9E"/>
    <w:rsid w:val="00D91F3B"/>
    <w:rsid w:val="00DA343A"/>
    <w:rsid w:val="00DB2870"/>
    <w:rsid w:val="00DB2AC7"/>
    <w:rsid w:val="00DC1C32"/>
    <w:rsid w:val="00DC2BB2"/>
    <w:rsid w:val="00DD0E5A"/>
    <w:rsid w:val="00DD3939"/>
    <w:rsid w:val="00DD508E"/>
    <w:rsid w:val="00DE2D94"/>
    <w:rsid w:val="00E17497"/>
    <w:rsid w:val="00E17700"/>
    <w:rsid w:val="00E20F68"/>
    <w:rsid w:val="00E2248B"/>
    <w:rsid w:val="00E236A8"/>
    <w:rsid w:val="00E23946"/>
    <w:rsid w:val="00E372FC"/>
    <w:rsid w:val="00E41CE5"/>
    <w:rsid w:val="00E55D17"/>
    <w:rsid w:val="00E56310"/>
    <w:rsid w:val="00E600F8"/>
    <w:rsid w:val="00E60D36"/>
    <w:rsid w:val="00E60EE4"/>
    <w:rsid w:val="00E67E36"/>
    <w:rsid w:val="00E744D9"/>
    <w:rsid w:val="00E91F50"/>
    <w:rsid w:val="00E95678"/>
    <w:rsid w:val="00EB4974"/>
    <w:rsid w:val="00EC0B4B"/>
    <w:rsid w:val="00EC1C37"/>
    <w:rsid w:val="00ED4F54"/>
    <w:rsid w:val="00EE1AD1"/>
    <w:rsid w:val="00F01ECB"/>
    <w:rsid w:val="00F01F64"/>
    <w:rsid w:val="00F13799"/>
    <w:rsid w:val="00F177C7"/>
    <w:rsid w:val="00F35C9B"/>
    <w:rsid w:val="00F45367"/>
    <w:rsid w:val="00F463D1"/>
    <w:rsid w:val="00F466DE"/>
    <w:rsid w:val="00F5286E"/>
    <w:rsid w:val="00F5509D"/>
    <w:rsid w:val="00F62074"/>
    <w:rsid w:val="00F650D0"/>
    <w:rsid w:val="00F743B8"/>
    <w:rsid w:val="00F764B3"/>
    <w:rsid w:val="00F8259F"/>
    <w:rsid w:val="00F90F7C"/>
    <w:rsid w:val="00F91E14"/>
    <w:rsid w:val="00F957E6"/>
    <w:rsid w:val="00FB1DEA"/>
    <w:rsid w:val="00FC0BA4"/>
    <w:rsid w:val="00FC62F1"/>
    <w:rsid w:val="00FD2067"/>
    <w:rsid w:val="00FD3885"/>
    <w:rsid w:val="00FE1E4A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0B03"/>
  <w15:docId w15:val="{26D788DB-34B8-47B8-BF4F-F0FA3CF2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B5"/>
    <w:pPr>
      <w:spacing w:after="0" w:line="360" w:lineRule="auto"/>
      <w:jc w:val="both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task">
    <w:name w:val="pttask"/>
    <w:basedOn w:val="a"/>
    <w:rsid w:val="00617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special">
    <w:name w:val="ptspecial"/>
    <w:basedOn w:val="a0"/>
    <w:rsid w:val="00617AEF"/>
  </w:style>
  <w:style w:type="character" w:styleId="HTML">
    <w:name w:val="HTML Code"/>
    <w:basedOn w:val="a0"/>
    <w:uiPriority w:val="99"/>
    <w:semiHidden/>
    <w:unhideWhenUsed/>
    <w:rsid w:val="00617A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7DB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C0BA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BA4"/>
    <w:pPr>
      <w:spacing w:after="100"/>
    </w:pPr>
  </w:style>
  <w:style w:type="character" w:styleId="a7">
    <w:name w:val="Hyperlink"/>
    <w:basedOn w:val="a0"/>
    <w:uiPriority w:val="99"/>
    <w:unhideWhenUsed/>
    <w:rsid w:val="00FC0BA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6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9CAF-4176-4039-B6AF-0C591C9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1</TotalTime>
  <Pages>1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нева</dc:creator>
  <cp:lastModifiedBy>Анастасия</cp:lastModifiedBy>
  <cp:revision>104</cp:revision>
  <dcterms:created xsi:type="dcterms:W3CDTF">2018-09-24T21:47:00Z</dcterms:created>
  <dcterms:modified xsi:type="dcterms:W3CDTF">2023-09-18T14:58:00Z</dcterms:modified>
</cp:coreProperties>
</file>